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FD" w:rsidRDefault="00272AFD" w:rsidP="00272AFD">
      <w:pPr>
        <w:pStyle w:val="a3"/>
        <w:tabs>
          <w:tab w:val="left" w:pos="709"/>
        </w:tabs>
        <w:rPr>
          <w:b/>
          <w:i/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609600" cy="7315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AFD" w:rsidRDefault="00272AFD" w:rsidP="00272AFD">
      <w:pPr>
        <w:pStyle w:val="a3"/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272AFD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 МАНСИЙСКИЙ АВТОНОМНЫЙ ОКРУГ - ЮГРА</w:t>
      </w:r>
    </w:p>
    <w:p w:rsidR="00272AFD" w:rsidRDefault="00272AFD" w:rsidP="00272AFD">
      <w:pPr>
        <w:pStyle w:val="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747" w:type="dxa"/>
        <w:tblLayout w:type="fixed"/>
        <w:tblLook w:val="00A0"/>
      </w:tblPr>
      <w:tblGrid>
        <w:gridCol w:w="5208"/>
        <w:gridCol w:w="4539"/>
      </w:tblGrid>
      <w:tr w:rsidR="00272AFD" w:rsidTr="00320FC5">
        <w:tc>
          <w:tcPr>
            <w:tcW w:w="5208" w:type="dxa"/>
          </w:tcPr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272AFD" w:rsidRDefault="00272AFD" w:rsidP="00320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539" w:type="dxa"/>
            <w:hideMark/>
          </w:tcPr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   тел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./</w:t>
            </w:r>
            <w:r>
              <w:rPr>
                <w:rFonts w:ascii="Times New Roman" w:hAnsi="Times New Roman"/>
                <w:i/>
                <w:sz w:val="24"/>
              </w:rPr>
              <w:t>факс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(34676) 2-23-81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E- mail: duma@uray.ru</w:t>
            </w:r>
          </w:p>
        </w:tc>
      </w:tr>
    </w:tbl>
    <w:p w:rsidR="0098597A" w:rsidRDefault="0098597A" w:rsidP="00B51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5B01" w:rsidRDefault="00945B01" w:rsidP="00945B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постоянных комиссий:</w:t>
      </w:r>
    </w:p>
    <w:tbl>
      <w:tblPr>
        <w:tblW w:w="9889" w:type="dxa"/>
        <w:tblLook w:val="00A0"/>
      </w:tblPr>
      <w:tblGrid>
        <w:gridCol w:w="6177"/>
        <w:gridCol w:w="310"/>
        <w:gridCol w:w="3402"/>
      </w:tblGrid>
      <w:tr w:rsidR="00945B01" w:rsidTr="00945B01">
        <w:tc>
          <w:tcPr>
            <w:tcW w:w="6177" w:type="dxa"/>
            <w:hideMark/>
          </w:tcPr>
          <w:p w:rsidR="00945B01" w:rsidRDefault="00945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 Регламенту, вопросам депутатской деятельности, этики и наградам</w:t>
            </w:r>
          </w:p>
        </w:tc>
        <w:tc>
          <w:tcPr>
            <w:tcW w:w="310" w:type="dxa"/>
            <w:hideMark/>
          </w:tcPr>
          <w:p w:rsidR="00945B01" w:rsidRDefault="00945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hideMark/>
          </w:tcPr>
          <w:p w:rsidR="00945B01" w:rsidRDefault="00945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017 в 14.00 час.</w:t>
            </w:r>
          </w:p>
        </w:tc>
      </w:tr>
      <w:tr w:rsidR="00945B01" w:rsidTr="00945B01">
        <w:trPr>
          <w:trHeight w:val="264"/>
        </w:trPr>
        <w:tc>
          <w:tcPr>
            <w:tcW w:w="6177" w:type="dxa"/>
            <w:hideMark/>
          </w:tcPr>
          <w:p w:rsidR="00945B01" w:rsidRDefault="00945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о социальной политике </w:t>
            </w:r>
          </w:p>
        </w:tc>
        <w:tc>
          <w:tcPr>
            <w:tcW w:w="310" w:type="dxa"/>
            <w:hideMark/>
          </w:tcPr>
          <w:p w:rsidR="00945B01" w:rsidRDefault="00945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hideMark/>
          </w:tcPr>
          <w:p w:rsidR="00945B01" w:rsidRDefault="00945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7 в 14.00 час.</w:t>
            </w:r>
          </w:p>
        </w:tc>
      </w:tr>
      <w:tr w:rsidR="00945B01" w:rsidTr="00945B01">
        <w:trPr>
          <w:trHeight w:val="523"/>
        </w:trPr>
        <w:tc>
          <w:tcPr>
            <w:tcW w:w="6177" w:type="dxa"/>
            <w:hideMark/>
          </w:tcPr>
          <w:p w:rsidR="00945B01" w:rsidRDefault="00945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 экономике, бюджету, налогам и муниципальной собственности</w:t>
            </w:r>
          </w:p>
        </w:tc>
        <w:tc>
          <w:tcPr>
            <w:tcW w:w="310" w:type="dxa"/>
            <w:hideMark/>
          </w:tcPr>
          <w:p w:rsidR="00945B01" w:rsidRDefault="00945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hideMark/>
          </w:tcPr>
          <w:p w:rsidR="00945B01" w:rsidRDefault="00945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17 в 09.00 час.</w:t>
            </w:r>
          </w:p>
        </w:tc>
      </w:tr>
      <w:tr w:rsidR="00945B01" w:rsidTr="00945B01">
        <w:trPr>
          <w:trHeight w:val="523"/>
        </w:trPr>
        <w:tc>
          <w:tcPr>
            <w:tcW w:w="6177" w:type="dxa"/>
            <w:hideMark/>
          </w:tcPr>
          <w:p w:rsidR="00945B01" w:rsidRDefault="00945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о нормотворчеству, вопросам городского развития и хозяйства</w:t>
            </w:r>
          </w:p>
        </w:tc>
        <w:tc>
          <w:tcPr>
            <w:tcW w:w="310" w:type="dxa"/>
            <w:hideMark/>
          </w:tcPr>
          <w:p w:rsidR="00945B01" w:rsidRDefault="00945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  <w:hideMark/>
          </w:tcPr>
          <w:p w:rsidR="00945B01" w:rsidRDefault="00945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17 в 14.00 час.</w:t>
            </w:r>
          </w:p>
        </w:tc>
      </w:tr>
    </w:tbl>
    <w:p w:rsidR="009D3828" w:rsidRDefault="009D3828" w:rsidP="00B51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AFD" w:rsidRPr="00B9042C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2C">
        <w:rPr>
          <w:rFonts w:ascii="Times New Roman" w:hAnsi="Times New Roman"/>
          <w:b/>
          <w:sz w:val="28"/>
          <w:szCs w:val="28"/>
        </w:rPr>
        <w:t>ПРОЕКТ ПОВЕСТКИ</w:t>
      </w:r>
    </w:p>
    <w:p w:rsidR="00272AFD" w:rsidRDefault="009D3828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НА</w:t>
      </w:r>
      <w:r w:rsidR="00272AFD">
        <w:rPr>
          <w:rFonts w:ascii="Times New Roman" w:hAnsi="Times New Roman"/>
          <w:b/>
          <w:sz w:val="28"/>
          <w:szCs w:val="28"/>
        </w:rPr>
        <w:t>ДЦАТОГО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ЗАСЕДАНИЯ ДУМЫ  ГОРОДА</w:t>
      </w:r>
    </w:p>
    <w:p w:rsidR="00D85839" w:rsidRDefault="00D85839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AFD" w:rsidRPr="00357107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B02A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B02A3">
        <w:rPr>
          <w:rFonts w:ascii="Times New Roman" w:hAnsi="Times New Roman"/>
          <w:b/>
          <w:sz w:val="28"/>
          <w:szCs w:val="28"/>
        </w:rPr>
        <w:t>дека</w:t>
      </w:r>
      <w:r w:rsidR="00A1762E">
        <w:rPr>
          <w:rFonts w:ascii="Times New Roman" w:hAnsi="Times New Roman"/>
          <w:b/>
          <w:sz w:val="28"/>
          <w:szCs w:val="28"/>
        </w:rPr>
        <w:t>бря</w:t>
      </w:r>
      <w:r w:rsidRPr="00B9042C">
        <w:rPr>
          <w:rFonts w:ascii="Times New Roman" w:hAnsi="Times New Roman"/>
          <w:b/>
          <w:sz w:val="28"/>
          <w:szCs w:val="28"/>
        </w:rPr>
        <w:t xml:space="preserve"> 2017 года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4D1E89">
        <w:rPr>
          <w:rFonts w:ascii="Times New Roman" w:hAnsi="Times New Roman"/>
          <w:b/>
          <w:sz w:val="28"/>
          <w:szCs w:val="28"/>
        </w:rPr>
        <w:t>0</w:t>
      </w:r>
      <w:r w:rsidR="00764C38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-</w:t>
      </w:r>
      <w:r w:rsidR="00764C3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0 </w:t>
      </w:r>
      <w:r w:rsidRPr="00B9042C">
        <w:rPr>
          <w:rFonts w:ascii="Times New Roman" w:hAnsi="Times New Roman"/>
          <w:b/>
          <w:sz w:val="28"/>
          <w:szCs w:val="28"/>
        </w:rPr>
        <w:t>час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520"/>
        <w:gridCol w:w="2410"/>
      </w:tblGrid>
      <w:tr w:rsidR="00272AFD" w:rsidRPr="006F05BC" w:rsidTr="00320FC5">
        <w:trPr>
          <w:trHeight w:val="952"/>
        </w:trPr>
        <w:tc>
          <w:tcPr>
            <w:tcW w:w="851" w:type="dxa"/>
            <w:hideMark/>
          </w:tcPr>
          <w:p w:rsidR="006F05BC" w:rsidRDefault="006F05BC" w:rsidP="00320F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№№</w:t>
            </w:r>
          </w:p>
          <w:p w:rsidR="00272AFD" w:rsidRPr="006F05BC" w:rsidRDefault="00272AFD" w:rsidP="00320F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0" w:type="dxa"/>
            <w:hideMark/>
          </w:tcPr>
          <w:p w:rsidR="006F05BC" w:rsidRDefault="006F05BC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2410" w:type="dxa"/>
            <w:hideMark/>
          </w:tcPr>
          <w:p w:rsidR="006F05BC" w:rsidRDefault="006F05BC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урирующая постоянная</w:t>
            </w: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</w:tr>
      <w:tr w:rsidR="00272AFD" w:rsidRPr="00B9042C" w:rsidTr="00320FC5">
        <w:trPr>
          <w:trHeight w:val="908"/>
        </w:trPr>
        <w:tc>
          <w:tcPr>
            <w:tcW w:w="851" w:type="dxa"/>
            <w:hideMark/>
          </w:tcPr>
          <w:p w:rsidR="00272AFD" w:rsidRPr="00B9042C" w:rsidRDefault="00272AFD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6E4DD7" w:rsidRPr="006E4DD7" w:rsidRDefault="006E4DD7" w:rsidP="002323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DD7">
              <w:rPr>
                <w:rFonts w:ascii="Times New Roman" w:hAnsi="Times New Roman"/>
                <w:sz w:val="28"/>
                <w:szCs w:val="28"/>
              </w:rPr>
              <w:t xml:space="preserve">О бюджете городского округа город </w:t>
            </w:r>
            <w:proofErr w:type="spellStart"/>
            <w:r w:rsidRPr="006E4DD7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6E4DD7">
              <w:rPr>
                <w:rFonts w:ascii="Times New Roman" w:hAnsi="Times New Roman"/>
                <w:sz w:val="28"/>
                <w:szCs w:val="28"/>
              </w:rPr>
              <w:t xml:space="preserve"> на 2018 год и плановый период 2019-2020 годы.</w:t>
            </w:r>
          </w:p>
          <w:p w:rsidR="00947528" w:rsidRDefault="00846575" w:rsidP="006E4D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</w:p>
          <w:p w:rsidR="00413C1B" w:rsidRPr="00764C38" w:rsidRDefault="00413C1B" w:rsidP="006E4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97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Документы по вопросу будут представлены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зже</w:t>
            </w:r>
            <w:r w:rsidRPr="0098597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272AFD" w:rsidRPr="00B9042C" w:rsidRDefault="00984F2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кономике, бюджету, налогам и муниципальной собственности</w:t>
            </w:r>
          </w:p>
        </w:tc>
      </w:tr>
      <w:tr w:rsidR="00846575" w:rsidRPr="00B9042C" w:rsidTr="00320FC5">
        <w:trPr>
          <w:trHeight w:val="908"/>
        </w:trPr>
        <w:tc>
          <w:tcPr>
            <w:tcW w:w="851" w:type="dxa"/>
            <w:hideMark/>
          </w:tcPr>
          <w:p w:rsidR="00846575" w:rsidRPr="00B9042C" w:rsidRDefault="00846575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846575" w:rsidRDefault="0035341A" w:rsidP="002323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F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в бюджет городского округа город </w:t>
            </w:r>
            <w:proofErr w:type="spellStart"/>
            <w:r w:rsidRPr="00EA0FEB">
              <w:rPr>
                <w:rFonts w:ascii="Times New Roman" w:hAnsi="Times New Roman"/>
                <w:color w:val="000000"/>
                <w:sz w:val="28"/>
                <w:szCs w:val="28"/>
              </w:rPr>
              <w:t>Урай</w:t>
            </w:r>
            <w:proofErr w:type="spellEnd"/>
            <w:r w:rsidRPr="00EA0F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7 год и на плановый период 2018 и 2019 го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5341A" w:rsidRDefault="00846575" w:rsidP="008D1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</w:p>
          <w:p w:rsidR="00413C1B" w:rsidRPr="00867B92" w:rsidRDefault="00413C1B" w:rsidP="008D1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597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Документы по вопросу будут представлены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зже</w:t>
            </w:r>
            <w:r w:rsidRPr="0098597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846575" w:rsidRDefault="0084657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кономике, бюджету, налогам и муниципальной собственности</w:t>
            </w:r>
          </w:p>
        </w:tc>
      </w:tr>
      <w:tr w:rsidR="00DE6EF6" w:rsidRPr="00B9042C" w:rsidTr="00320FC5">
        <w:trPr>
          <w:trHeight w:val="908"/>
        </w:trPr>
        <w:tc>
          <w:tcPr>
            <w:tcW w:w="851" w:type="dxa"/>
            <w:hideMark/>
          </w:tcPr>
          <w:p w:rsidR="00DE6EF6" w:rsidRPr="00B9042C" w:rsidRDefault="00DE6EF6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DE6EF6" w:rsidRPr="00DE6EF6" w:rsidRDefault="00DE6EF6" w:rsidP="00DE6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EF6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ложение о земельном налоге на территории города </w:t>
            </w:r>
            <w:proofErr w:type="spellStart"/>
            <w:r w:rsidRPr="00DE6EF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6EF6" w:rsidRPr="00DE6EF6" w:rsidRDefault="00DE6EF6" w:rsidP="00DE6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6EF6">
              <w:rPr>
                <w:rFonts w:ascii="Times New Roman" w:hAnsi="Times New Roman"/>
                <w:sz w:val="28"/>
                <w:szCs w:val="28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DE6EF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DE6EF6" w:rsidRDefault="006D58F0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кономике, бюджету, налогам и муниципальной собственности</w:t>
            </w:r>
          </w:p>
        </w:tc>
      </w:tr>
      <w:tr w:rsidR="00DE6EF6" w:rsidRPr="00B9042C" w:rsidTr="00320FC5">
        <w:trPr>
          <w:trHeight w:val="908"/>
        </w:trPr>
        <w:tc>
          <w:tcPr>
            <w:tcW w:w="851" w:type="dxa"/>
            <w:hideMark/>
          </w:tcPr>
          <w:p w:rsidR="00DE6EF6" w:rsidRPr="00B9042C" w:rsidRDefault="00DE6EF6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DE6EF6" w:rsidRDefault="00DE6EF6" w:rsidP="00DE6EF6">
            <w:pPr>
              <w:tabs>
                <w:tab w:val="lef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EF6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решение Думы города </w:t>
            </w:r>
            <w:proofErr w:type="spellStart"/>
            <w:r w:rsidRPr="00DE6EF6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E6EF6">
              <w:rPr>
                <w:rFonts w:ascii="Times New Roman" w:hAnsi="Times New Roman"/>
                <w:bCs/>
                <w:sz w:val="28"/>
                <w:szCs w:val="28"/>
              </w:rPr>
              <w:t>«О налоге на имущество физических лиц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E6EF6" w:rsidRPr="00EA0FEB" w:rsidRDefault="00DE6EF6" w:rsidP="00DE6E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58F0">
              <w:rPr>
                <w:rFonts w:ascii="Times New Roman" w:hAnsi="Times New Roman"/>
                <w:sz w:val="28"/>
                <w:szCs w:val="28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6D58F0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6D58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DE6EF6" w:rsidRDefault="006D58F0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кономике, бюджету, налогам и муниципальной собственности</w:t>
            </w:r>
          </w:p>
        </w:tc>
      </w:tr>
      <w:tr w:rsidR="002C1E4D" w:rsidRPr="00B9042C" w:rsidTr="00320FC5">
        <w:trPr>
          <w:trHeight w:val="908"/>
        </w:trPr>
        <w:tc>
          <w:tcPr>
            <w:tcW w:w="851" w:type="dxa"/>
            <w:hideMark/>
          </w:tcPr>
          <w:p w:rsidR="002C1E4D" w:rsidRPr="00B9042C" w:rsidRDefault="002C1E4D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2C1E4D" w:rsidRDefault="002C1E4D" w:rsidP="002C1E4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E4D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устав города </w:t>
            </w:r>
            <w:proofErr w:type="spellStart"/>
            <w:r w:rsidRPr="002C1E4D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C1E4D" w:rsidRPr="002C1E4D" w:rsidRDefault="002C1E4D" w:rsidP="00FE50F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FE50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E50FF" w:rsidRPr="00FE50FF">
              <w:rPr>
                <w:rFonts w:ascii="Times New Roman" w:hAnsi="Times New Roman"/>
                <w:sz w:val="28"/>
                <w:szCs w:val="28"/>
              </w:rPr>
              <w:t xml:space="preserve">Мовчан Ольга Владимировна, начальник правового управления </w:t>
            </w:r>
            <w:r w:rsidR="00FE50FF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FE50FF" w:rsidRPr="00FE50FF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proofErr w:type="spellStart"/>
            <w:r w:rsidR="00FE50FF" w:rsidRPr="00FE50FF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FE50FF" w:rsidRPr="00FE50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2C1E4D" w:rsidRDefault="002C1E4D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286CA2" w:rsidRPr="00B9042C" w:rsidTr="00F510D4">
        <w:trPr>
          <w:trHeight w:val="273"/>
        </w:trPr>
        <w:tc>
          <w:tcPr>
            <w:tcW w:w="851" w:type="dxa"/>
            <w:hideMark/>
          </w:tcPr>
          <w:p w:rsidR="00286CA2" w:rsidRPr="00B9042C" w:rsidRDefault="00286CA2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2C7CBD" w:rsidRPr="002C7CBD" w:rsidRDefault="002C7CBD" w:rsidP="00984F2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CBD">
              <w:rPr>
                <w:rFonts w:ascii="Times New Roman" w:hAnsi="Times New Roman"/>
                <w:sz w:val="28"/>
                <w:szCs w:val="28"/>
              </w:rPr>
              <w:t xml:space="preserve">О реализации плана мероприятий Года экологии в городе </w:t>
            </w:r>
            <w:proofErr w:type="spellStart"/>
            <w:r w:rsidRPr="002C7CB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2C7C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597A" w:rsidRPr="0098597A" w:rsidRDefault="00286CA2" w:rsidP="009320A8">
            <w:pPr>
              <w:pStyle w:val="a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8597A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="009320A8" w:rsidRPr="009320A8">
              <w:rPr>
                <w:rFonts w:ascii="Times New Roman" w:hAnsi="Times New Roman"/>
                <w:sz w:val="28"/>
                <w:szCs w:val="28"/>
              </w:rPr>
              <w:t>Парфентьева Алла Александровна,</w:t>
            </w:r>
            <w:r w:rsidR="009320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20A8" w:rsidRPr="00DE0A4D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="009320A8" w:rsidRPr="00DE0A4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9320A8" w:rsidRPr="00DE0A4D">
              <w:rPr>
                <w:rFonts w:ascii="Times New Roman" w:hAnsi="Times New Roman"/>
                <w:sz w:val="28"/>
                <w:szCs w:val="28"/>
              </w:rPr>
              <w:t>»</w:t>
            </w:r>
            <w:r w:rsidR="009320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286CA2" w:rsidRDefault="00984F2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0573F0" w:rsidRPr="00B9042C" w:rsidTr="006F05BC">
        <w:trPr>
          <w:trHeight w:val="274"/>
        </w:trPr>
        <w:tc>
          <w:tcPr>
            <w:tcW w:w="851" w:type="dxa"/>
            <w:hideMark/>
          </w:tcPr>
          <w:p w:rsidR="000573F0" w:rsidRPr="00B9042C" w:rsidRDefault="000573F0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2C7CBD" w:rsidRPr="002C7CBD" w:rsidRDefault="002C7CBD" w:rsidP="003D2FA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CBD">
              <w:rPr>
                <w:rFonts w:ascii="Times New Roman" w:hAnsi="Times New Roman"/>
                <w:sz w:val="28"/>
                <w:szCs w:val="28"/>
              </w:rPr>
              <w:t>О реализации инвестиционной программы ОАО «ЮТЭ</w:t>
            </w:r>
            <w:proofErr w:type="gramStart"/>
            <w:r w:rsidRPr="002C7CBD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2C7CBD">
              <w:rPr>
                <w:rFonts w:ascii="Times New Roman" w:hAnsi="Times New Roman"/>
                <w:sz w:val="28"/>
                <w:szCs w:val="28"/>
              </w:rPr>
              <w:t xml:space="preserve"> Региональные сети» на территории города </w:t>
            </w:r>
            <w:proofErr w:type="spellStart"/>
            <w:r w:rsidRPr="002C7CB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2C7CBD">
              <w:rPr>
                <w:rFonts w:ascii="Times New Roman" w:hAnsi="Times New Roman"/>
                <w:sz w:val="28"/>
                <w:szCs w:val="28"/>
              </w:rPr>
              <w:t xml:space="preserve"> за 2017 год (контрольное поручение от 21.02.2017).</w:t>
            </w:r>
          </w:p>
          <w:p w:rsidR="004C0A18" w:rsidRDefault="000573F0" w:rsidP="009E151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r w:rsidR="004C0A18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50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73F0" w:rsidRDefault="009E1515" w:rsidP="009E1515">
            <w:pPr>
              <w:pStyle w:val="a9"/>
              <w:jc w:val="both"/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ведев </w:t>
            </w:r>
            <w:r w:rsidRPr="009E151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 xml:space="preserve">Максим </w:t>
            </w:r>
            <w:proofErr w:type="spellStart"/>
            <w:r w:rsidRPr="009E151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Эдвардович</w:t>
            </w:r>
            <w:proofErr w:type="spellEnd"/>
            <w:r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, д</w:t>
            </w:r>
            <w:r w:rsidRPr="009E151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иректор ОАО «ЮТЭК - Региональные сети»</w:t>
            </w:r>
            <w:r w:rsidR="004C0A18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,</w:t>
            </w:r>
          </w:p>
          <w:p w:rsidR="004C0A18" w:rsidRPr="004C0A18" w:rsidRDefault="004C0A18" w:rsidP="009E1515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0A18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Хохлов М</w:t>
            </w:r>
            <w:r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ихаил Михайлович</w:t>
            </w:r>
            <w:r w:rsidR="000531EE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, заместитель д</w:t>
            </w:r>
            <w:r w:rsidR="000531EE" w:rsidRPr="009E151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иректор</w:t>
            </w:r>
            <w:r w:rsidR="000531EE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="000531EE" w:rsidRPr="009E151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91071E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 xml:space="preserve">по производству </w:t>
            </w:r>
            <w:r w:rsidR="000531EE" w:rsidRPr="009E151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ОАО «ЮТЭК - Региональные сети»</w:t>
            </w:r>
            <w:r w:rsidR="000531EE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0573F0" w:rsidRDefault="003D2FAE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кономике, бюджету, налогам и муниципальной собственности</w:t>
            </w:r>
          </w:p>
        </w:tc>
      </w:tr>
      <w:tr w:rsidR="003D2FAE" w:rsidRPr="00B9042C" w:rsidTr="006F05BC">
        <w:trPr>
          <w:trHeight w:val="274"/>
        </w:trPr>
        <w:tc>
          <w:tcPr>
            <w:tcW w:w="851" w:type="dxa"/>
            <w:hideMark/>
          </w:tcPr>
          <w:p w:rsidR="003D2FAE" w:rsidRPr="00B9042C" w:rsidRDefault="003D2FAE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2C7CBD" w:rsidRPr="002C7CBD" w:rsidRDefault="002C7CBD" w:rsidP="002C7C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CBD">
              <w:rPr>
                <w:rFonts w:ascii="Times New Roman" w:hAnsi="Times New Roman"/>
                <w:sz w:val="28"/>
                <w:szCs w:val="28"/>
              </w:rPr>
              <w:t xml:space="preserve">О выполнении рекомендаций Думы города </w:t>
            </w:r>
            <w:proofErr w:type="spellStart"/>
            <w:r w:rsidRPr="002C7CB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2C7CB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E1515" w:rsidRDefault="002C7CBD" w:rsidP="002C7CBD">
            <w:pPr>
              <w:pStyle w:val="11"/>
              <w:tabs>
                <w:tab w:val="left" w:pos="1440"/>
                <w:tab w:val="left" w:pos="9355"/>
              </w:tabs>
              <w:autoSpaceDE w:val="0"/>
              <w:autoSpaceDN w:val="0"/>
              <w:adjustRightInd w:val="0"/>
              <w:ind w:left="0" w:right="-1"/>
              <w:jc w:val="both"/>
              <w:rPr>
                <w:sz w:val="28"/>
                <w:szCs w:val="28"/>
              </w:rPr>
            </w:pPr>
            <w:r w:rsidRPr="002C7CBD">
              <w:rPr>
                <w:sz w:val="28"/>
                <w:szCs w:val="28"/>
              </w:rPr>
              <w:t xml:space="preserve">1) </w:t>
            </w:r>
            <w:r w:rsidRPr="002C7CBD">
              <w:rPr>
                <w:color w:val="000000"/>
                <w:sz w:val="28"/>
                <w:szCs w:val="28"/>
              </w:rPr>
              <w:t>24.11.2016</w:t>
            </w:r>
            <w:r w:rsidRPr="002C7CBD">
              <w:rPr>
                <w:sz w:val="28"/>
                <w:szCs w:val="28"/>
              </w:rPr>
              <w:t xml:space="preserve"> (о проведении субботников);</w:t>
            </w:r>
          </w:p>
          <w:p w:rsidR="008C6AD3" w:rsidRDefault="008C6AD3" w:rsidP="002C7CBD">
            <w:pPr>
              <w:pStyle w:val="11"/>
              <w:tabs>
                <w:tab w:val="left" w:pos="1440"/>
                <w:tab w:val="left" w:pos="9355"/>
              </w:tabs>
              <w:autoSpaceDE w:val="0"/>
              <w:autoSpaceDN w:val="0"/>
              <w:adjustRightInd w:val="0"/>
              <w:ind w:left="0" w:right="-1"/>
              <w:jc w:val="both"/>
              <w:rPr>
                <w:sz w:val="28"/>
                <w:szCs w:val="28"/>
              </w:rPr>
            </w:pPr>
            <w:r w:rsidRPr="0098597A">
              <w:rPr>
                <w:b/>
                <w:sz w:val="28"/>
                <w:szCs w:val="28"/>
              </w:rPr>
              <w:t>Докладчик:</w:t>
            </w:r>
            <w:r w:rsidR="00791DB0" w:rsidRPr="009320A8">
              <w:rPr>
                <w:sz w:val="28"/>
                <w:szCs w:val="28"/>
              </w:rPr>
              <w:t xml:space="preserve"> Парфентьева Алла Александровна,</w:t>
            </w:r>
            <w:r w:rsidR="00791DB0">
              <w:rPr>
                <w:b/>
                <w:sz w:val="28"/>
                <w:szCs w:val="28"/>
              </w:rPr>
              <w:t xml:space="preserve"> </w:t>
            </w:r>
            <w:r w:rsidR="00791DB0" w:rsidRPr="00DE0A4D">
              <w:rPr>
                <w:sz w:val="28"/>
                <w:szCs w:val="28"/>
              </w:rPr>
              <w:t xml:space="preserve">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="00791DB0" w:rsidRPr="00DE0A4D">
              <w:rPr>
                <w:sz w:val="28"/>
                <w:szCs w:val="28"/>
              </w:rPr>
              <w:t>Урай</w:t>
            </w:r>
            <w:proofErr w:type="spellEnd"/>
            <w:r w:rsidR="00791DB0" w:rsidRPr="00DE0A4D">
              <w:rPr>
                <w:sz w:val="28"/>
                <w:szCs w:val="28"/>
              </w:rPr>
              <w:t>»</w:t>
            </w:r>
            <w:r w:rsidR="00791DB0">
              <w:rPr>
                <w:sz w:val="28"/>
                <w:szCs w:val="28"/>
              </w:rPr>
              <w:t>.</w:t>
            </w:r>
          </w:p>
          <w:p w:rsidR="002C7CBD" w:rsidRDefault="002C7CBD" w:rsidP="002C7CBD">
            <w:pPr>
              <w:pStyle w:val="11"/>
              <w:tabs>
                <w:tab w:val="left" w:pos="1440"/>
                <w:tab w:val="left" w:pos="9355"/>
              </w:tabs>
              <w:autoSpaceDE w:val="0"/>
              <w:autoSpaceDN w:val="0"/>
              <w:adjustRightInd w:val="0"/>
              <w:ind w:left="0" w:right="-1"/>
              <w:jc w:val="both"/>
              <w:rPr>
                <w:sz w:val="28"/>
                <w:szCs w:val="28"/>
              </w:rPr>
            </w:pPr>
            <w:r w:rsidRPr="002C7CBD">
              <w:rPr>
                <w:sz w:val="28"/>
                <w:szCs w:val="28"/>
              </w:rPr>
              <w:t>2) 21.02.2017 (о приобретении автобуса для перевозки детей);</w:t>
            </w:r>
          </w:p>
          <w:p w:rsidR="008C6AD3" w:rsidRPr="00E31A96" w:rsidRDefault="008C6AD3" w:rsidP="002C7CBD">
            <w:pPr>
              <w:pStyle w:val="11"/>
              <w:tabs>
                <w:tab w:val="left" w:pos="1440"/>
                <w:tab w:val="left" w:pos="9355"/>
              </w:tabs>
              <w:autoSpaceDE w:val="0"/>
              <w:autoSpaceDN w:val="0"/>
              <w:adjustRightInd w:val="0"/>
              <w:ind w:left="0" w:right="-1"/>
              <w:jc w:val="both"/>
              <w:rPr>
                <w:sz w:val="28"/>
                <w:szCs w:val="28"/>
              </w:rPr>
            </w:pPr>
            <w:r w:rsidRPr="0098597A">
              <w:rPr>
                <w:b/>
                <w:sz w:val="28"/>
                <w:szCs w:val="28"/>
              </w:rPr>
              <w:t>Докладчик:</w:t>
            </w:r>
            <w:r w:rsidR="00E31A96">
              <w:rPr>
                <w:b/>
                <w:sz w:val="28"/>
                <w:szCs w:val="28"/>
              </w:rPr>
              <w:t xml:space="preserve"> </w:t>
            </w:r>
            <w:r w:rsidR="00E31A96" w:rsidRPr="00E31A96">
              <w:rPr>
                <w:sz w:val="28"/>
                <w:szCs w:val="28"/>
              </w:rPr>
              <w:t>Юрченко Юрий Юрьевич,</w:t>
            </w:r>
            <w:r w:rsidR="00E31A96">
              <w:rPr>
                <w:sz w:val="28"/>
                <w:szCs w:val="28"/>
              </w:rPr>
              <w:t xml:space="preserve"> начальник отдела дорожного хозяйства и транспорта администрации города </w:t>
            </w:r>
            <w:proofErr w:type="spellStart"/>
            <w:r w:rsidR="00E31A96">
              <w:rPr>
                <w:sz w:val="28"/>
                <w:szCs w:val="28"/>
              </w:rPr>
              <w:t>Урай</w:t>
            </w:r>
            <w:proofErr w:type="spellEnd"/>
            <w:r w:rsidR="00E31A96">
              <w:rPr>
                <w:sz w:val="28"/>
                <w:szCs w:val="28"/>
              </w:rPr>
              <w:t>.</w:t>
            </w:r>
          </w:p>
          <w:p w:rsidR="003D2FAE" w:rsidRDefault="002C7CBD" w:rsidP="002C7CB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CBD">
              <w:rPr>
                <w:rFonts w:ascii="Times New Roman" w:hAnsi="Times New Roman"/>
                <w:sz w:val="28"/>
                <w:szCs w:val="28"/>
              </w:rPr>
              <w:t>3) 21.02.2017  (обустройство ограждений кладбища).</w:t>
            </w:r>
          </w:p>
          <w:p w:rsidR="00EC0152" w:rsidRDefault="008C6AD3" w:rsidP="002C7CB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597A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r w:rsidR="00EC015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98597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4142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C6AD3" w:rsidRDefault="00414247" w:rsidP="002C7CB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FC">
              <w:rPr>
                <w:rFonts w:ascii="Times New Roman" w:hAnsi="Times New Roman"/>
                <w:sz w:val="28"/>
                <w:szCs w:val="28"/>
              </w:rPr>
              <w:t xml:space="preserve">Макаров Сергей Геннадьевич, директор </w:t>
            </w:r>
            <w:r w:rsidR="00B02DFC">
              <w:rPr>
                <w:rFonts w:ascii="Times New Roman" w:hAnsi="Times New Roman"/>
                <w:sz w:val="28"/>
                <w:szCs w:val="28"/>
              </w:rPr>
              <w:t xml:space="preserve">муниципального казенного учреждения «Управление капитального строительства города </w:t>
            </w:r>
            <w:proofErr w:type="spellStart"/>
            <w:r w:rsidR="00B02DFC">
              <w:rPr>
                <w:rFonts w:ascii="Times New Roman" w:hAnsi="Times New Roman"/>
                <w:sz w:val="28"/>
                <w:szCs w:val="28"/>
              </w:rPr>
              <w:lastRenderedPageBreak/>
              <w:t>Урай</w:t>
            </w:r>
            <w:proofErr w:type="spellEnd"/>
            <w:r w:rsidR="00B02DFC">
              <w:rPr>
                <w:rFonts w:ascii="Times New Roman" w:hAnsi="Times New Roman"/>
                <w:sz w:val="28"/>
                <w:szCs w:val="28"/>
              </w:rPr>
              <w:t>»</w:t>
            </w:r>
            <w:r w:rsidR="00EC01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C0152" w:rsidRDefault="00EC0152" w:rsidP="002C7CB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0E1E">
              <w:rPr>
                <w:rFonts w:ascii="Times New Roman" w:hAnsi="Times New Roman"/>
                <w:sz w:val="28"/>
                <w:szCs w:val="28"/>
              </w:rPr>
              <w:t>Лаушкин</w:t>
            </w:r>
            <w:proofErr w:type="spellEnd"/>
            <w:r w:rsidRPr="00C50E1E">
              <w:rPr>
                <w:rFonts w:ascii="Times New Roman" w:hAnsi="Times New Roman"/>
                <w:sz w:val="28"/>
                <w:szCs w:val="28"/>
              </w:rPr>
              <w:t xml:space="preserve"> Олег Александрович, начальник муниципального казенного учреждения «Управление</w:t>
            </w:r>
            <w:r w:rsidRPr="00C50E1E">
              <w:rPr>
                <w:rFonts w:ascii="Times New Roman" w:hAnsi="Times New Roman"/>
                <w:kern w:val="36"/>
                <w:sz w:val="48"/>
                <w:szCs w:val="48"/>
              </w:rPr>
              <w:t xml:space="preserve"> </w:t>
            </w:r>
            <w:r w:rsidRPr="00C50E1E">
              <w:rPr>
                <w:rFonts w:ascii="Times New Roman" w:hAnsi="Times New Roman"/>
                <w:bCs/>
                <w:sz w:val="28"/>
                <w:szCs w:val="28"/>
              </w:rPr>
              <w:t xml:space="preserve">жилищно-коммунального хозяйства города </w:t>
            </w:r>
            <w:proofErr w:type="spellStart"/>
            <w:r w:rsidRPr="00C50E1E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Pr="00C50E1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410" w:type="dxa"/>
            <w:vAlign w:val="center"/>
            <w:hideMark/>
          </w:tcPr>
          <w:p w:rsidR="009E1515" w:rsidRDefault="009E151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515" w:rsidRDefault="009E151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FAE" w:rsidRDefault="009E151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  <w:p w:rsidR="009E1515" w:rsidRDefault="009E151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515" w:rsidRDefault="009E151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515" w:rsidRDefault="009E151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E4D" w:rsidRPr="00B9042C" w:rsidTr="006F05BC">
        <w:trPr>
          <w:trHeight w:val="274"/>
        </w:trPr>
        <w:tc>
          <w:tcPr>
            <w:tcW w:w="851" w:type="dxa"/>
            <w:hideMark/>
          </w:tcPr>
          <w:p w:rsidR="002C1E4D" w:rsidRPr="00B9042C" w:rsidRDefault="002C1E4D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2C1E4D" w:rsidRDefault="002C1E4D" w:rsidP="002C7C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4D">
              <w:rPr>
                <w:rFonts w:ascii="Times New Roman" w:hAnsi="Times New Roman"/>
                <w:bCs/>
                <w:sz w:val="28"/>
                <w:szCs w:val="28"/>
              </w:rPr>
              <w:t xml:space="preserve">О признании </w:t>
            </w:r>
            <w:proofErr w:type="gramStart"/>
            <w:r w:rsidRPr="002C1E4D">
              <w:rPr>
                <w:rFonts w:ascii="Times New Roman" w:hAnsi="Times New Roman"/>
                <w:bCs/>
                <w:sz w:val="28"/>
                <w:szCs w:val="28"/>
              </w:rPr>
              <w:t>утратившими</w:t>
            </w:r>
            <w:proofErr w:type="gramEnd"/>
            <w:r w:rsidRPr="002C1E4D">
              <w:rPr>
                <w:rFonts w:ascii="Times New Roman" w:hAnsi="Times New Roman"/>
                <w:bCs/>
                <w:sz w:val="28"/>
                <w:szCs w:val="28"/>
              </w:rPr>
              <w:t xml:space="preserve"> силу отдельных решений Думы </w:t>
            </w:r>
            <w:r w:rsidRPr="002C1E4D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proofErr w:type="spellStart"/>
            <w:r w:rsidRPr="002C1E4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1E4D" w:rsidRPr="002C1E4D" w:rsidRDefault="002C1E4D" w:rsidP="002C7C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791DB0" w:rsidRPr="009320A8">
              <w:rPr>
                <w:rFonts w:ascii="Times New Roman" w:hAnsi="Times New Roman"/>
                <w:sz w:val="28"/>
                <w:szCs w:val="28"/>
              </w:rPr>
              <w:t xml:space="preserve"> Парфентьева Алла Александровна,</w:t>
            </w:r>
            <w:r w:rsidR="00791D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1DB0" w:rsidRPr="00DE0A4D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="00791DB0" w:rsidRPr="00DE0A4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791DB0" w:rsidRPr="00DE0A4D">
              <w:rPr>
                <w:rFonts w:ascii="Times New Roman" w:hAnsi="Times New Roman"/>
                <w:sz w:val="28"/>
                <w:szCs w:val="28"/>
              </w:rPr>
              <w:t>»</w:t>
            </w:r>
            <w:r w:rsidR="00791D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2C1E4D" w:rsidRDefault="002C1E4D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F66E57" w:rsidRPr="00B9042C" w:rsidTr="006F05BC">
        <w:trPr>
          <w:trHeight w:val="274"/>
        </w:trPr>
        <w:tc>
          <w:tcPr>
            <w:tcW w:w="851" w:type="dxa"/>
            <w:hideMark/>
          </w:tcPr>
          <w:p w:rsidR="00F66E57" w:rsidRPr="00B9042C" w:rsidRDefault="00F66E57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F66E57" w:rsidRDefault="00F66E57" w:rsidP="002C7C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решение Думы город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Об отдельных вопросах</w:t>
            </w:r>
            <w:r w:rsidR="00D54724">
              <w:rPr>
                <w:rFonts w:ascii="Times New Roman" w:hAnsi="Times New Roman"/>
                <w:bCs/>
                <w:sz w:val="28"/>
                <w:szCs w:val="28"/>
              </w:rPr>
              <w:t xml:space="preserve"> замещения должностей муниципальной службы в городе </w:t>
            </w:r>
            <w:proofErr w:type="spellStart"/>
            <w:r w:rsidR="00D54724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D5472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54724" w:rsidRPr="002C1E4D" w:rsidRDefault="00D54724" w:rsidP="00D547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54724">
              <w:rPr>
                <w:rFonts w:ascii="Times New Roman" w:hAnsi="Times New Roman"/>
                <w:sz w:val="28"/>
                <w:szCs w:val="28"/>
              </w:rPr>
              <w:t>Лепёшкин Антон Юрь</w:t>
            </w:r>
            <w:r>
              <w:rPr>
                <w:rFonts w:ascii="Times New Roman" w:hAnsi="Times New Roman"/>
                <w:sz w:val="28"/>
                <w:szCs w:val="28"/>
              </w:rPr>
              <w:t>евич, заместитель нач</w:t>
            </w:r>
            <w:r w:rsidRPr="00D54724">
              <w:rPr>
                <w:rFonts w:ascii="Times New Roman" w:hAnsi="Times New Roman"/>
                <w:sz w:val="28"/>
                <w:szCs w:val="28"/>
              </w:rPr>
              <w:t>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547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Pr="00D54724">
              <w:rPr>
                <w:rFonts w:ascii="Times New Roman" w:hAnsi="Times New Roman"/>
                <w:sz w:val="28"/>
                <w:szCs w:val="28"/>
              </w:rPr>
              <w:t xml:space="preserve"> по организационным вопросам и кадрам администрации города </w:t>
            </w:r>
            <w:proofErr w:type="spellStart"/>
            <w:r w:rsidRPr="00D54724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D547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F66E57" w:rsidRPr="003408EE" w:rsidRDefault="00D54724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A7231D" w:rsidRPr="00B9042C" w:rsidTr="006F05BC">
        <w:trPr>
          <w:trHeight w:val="274"/>
        </w:trPr>
        <w:tc>
          <w:tcPr>
            <w:tcW w:w="851" w:type="dxa"/>
            <w:hideMark/>
          </w:tcPr>
          <w:p w:rsidR="00A7231D" w:rsidRPr="00B9042C" w:rsidRDefault="00A7231D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A7231D" w:rsidRPr="00A7231D" w:rsidRDefault="00A7231D" w:rsidP="00A72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499235342"/>
            <w:r w:rsidRPr="00A7231D">
              <w:rPr>
                <w:rFonts w:ascii="Times New Roman" w:hAnsi="Times New Roman"/>
                <w:sz w:val="28"/>
                <w:szCs w:val="28"/>
              </w:rPr>
              <w:t xml:space="preserve">О Положении Управления образования и молодежной политики администрации города </w:t>
            </w:r>
            <w:proofErr w:type="spellStart"/>
            <w:r w:rsidRPr="00A7231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bookmarkEnd w:id="0"/>
          <w:p w:rsidR="00A7231D" w:rsidRDefault="00A7231D" w:rsidP="00A723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7231D">
              <w:rPr>
                <w:rFonts w:ascii="Times New Roman" w:hAnsi="Times New Roman"/>
                <w:sz w:val="28"/>
                <w:szCs w:val="28"/>
              </w:rPr>
              <w:t>Бусова</w:t>
            </w:r>
            <w:proofErr w:type="spellEnd"/>
            <w:r w:rsidRPr="00A72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Pr="00A7231D">
              <w:rPr>
                <w:rFonts w:ascii="Times New Roman" w:hAnsi="Times New Roman"/>
                <w:sz w:val="28"/>
                <w:szCs w:val="28"/>
              </w:rPr>
              <w:t xml:space="preserve">рина Николаевна, начальник Управления образования администрации города </w:t>
            </w:r>
            <w:proofErr w:type="spellStart"/>
            <w:r w:rsidRPr="00A7231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A723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A7231D" w:rsidRPr="003408EE" w:rsidRDefault="00A7231D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6E2EC6" w:rsidRPr="00B9042C" w:rsidTr="006F05BC">
        <w:trPr>
          <w:trHeight w:val="274"/>
        </w:trPr>
        <w:tc>
          <w:tcPr>
            <w:tcW w:w="851" w:type="dxa"/>
            <w:hideMark/>
          </w:tcPr>
          <w:p w:rsidR="006E2EC6" w:rsidRPr="00B9042C" w:rsidRDefault="006E2EC6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6E2EC6" w:rsidRDefault="006E2EC6" w:rsidP="006E2EC6">
            <w:pPr>
              <w:pStyle w:val="1"/>
              <w:tabs>
                <w:tab w:val="left" w:pos="6920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E2EC6">
              <w:rPr>
                <w:rFonts w:ascii="Times New Roman" w:hAnsi="Times New Roman" w:cs="Times New Roman"/>
                <w:b w:val="0"/>
                <w:color w:val="000000" w:themeColor="text1"/>
              </w:rPr>
              <w:t>О проведении  отче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E2EC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депутатов Думы города </w:t>
            </w:r>
            <w:proofErr w:type="spellStart"/>
            <w:r w:rsidRPr="006E2EC6">
              <w:rPr>
                <w:rFonts w:ascii="Times New Roman" w:hAnsi="Times New Roman" w:cs="Times New Roman"/>
                <w:b w:val="0"/>
                <w:color w:val="000000" w:themeColor="text1"/>
              </w:rPr>
              <w:t>Урай</w:t>
            </w:r>
            <w:proofErr w:type="spellEnd"/>
            <w:r w:rsidRPr="006E2EC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</w:t>
            </w:r>
            <w:r w:rsidRPr="006E2EC6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>VI</w:t>
            </w:r>
            <w:r w:rsidRPr="006E2EC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созыва за 2017 год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6E2EC6" w:rsidRPr="006E2EC6" w:rsidRDefault="006E2EC6" w:rsidP="00565507">
            <w:pPr>
              <w:spacing w:after="0" w:line="240" w:lineRule="auto"/>
              <w:jc w:val="both"/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5655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65507" w:rsidRPr="00565507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Думы города </w:t>
            </w:r>
            <w:proofErr w:type="spellStart"/>
            <w:r w:rsidR="00565507" w:rsidRPr="00565507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565507" w:rsidRPr="00565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6E2EC6" w:rsidRPr="003408EE" w:rsidRDefault="007A3196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омиссии</w:t>
            </w:r>
          </w:p>
        </w:tc>
      </w:tr>
      <w:tr w:rsidR="003455F5" w:rsidRPr="00B9042C" w:rsidTr="00FA1F12">
        <w:trPr>
          <w:trHeight w:val="1162"/>
        </w:trPr>
        <w:tc>
          <w:tcPr>
            <w:tcW w:w="851" w:type="dxa"/>
            <w:hideMark/>
          </w:tcPr>
          <w:p w:rsidR="003455F5" w:rsidRPr="00B9042C" w:rsidRDefault="003455F5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3455F5" w:rsidRDefault="003455F5" w:rsidP="003455F5">
            <w:pPr>
              <w:pStyle w:val="1"/>
              <w:tabs>
                <w:tab w:val="left" w:pos="6920"/>
              </w:tabs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3455F5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О плане работы Думы города </w:t>
            </w:r>
            <w:proofErr w:type="spellStart"/>
            <w:r w:rsidRPr="003455F5">
              <w:rPr>
                <w:rFonts w:ascii="Times New Roman" w:hAnsi="Times New Roman"/>
                <w:b w:val="0"/>
                <w:bCs w:val="0"/>
                <w:color w:val="000000" w:themeColor="text1"/>
              </w:rPr>
              <w:t>Урай</w:t>
            </w:r>
            <w:proofErr w:type="spellEnd"/>
            <w:r w:rsidRPr="003455F5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 шес</w:t>
            </w:r>
            <w:r w:rsidRPr="003455F5">
              <w:rPr>
                <w:rFonts w:ascii="Times New Roman" w:hAnsi="Times New Roman"/>
                <w:b w:val="0"/>
                <w:color w:val="000000" w:themeColor="text1"/>
              </w:rPr>
              <w:t>того созыва</w:t>
            </w:r>
            <w:r w:rsidRPr="003455F5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 на </w:t>
            </w:r>
            <w:r w:rsidR="008A6F75">
              <w:rPr>
                <w:rFonts w:ascii="Times New Roman" w:hAnsi="Times New Roman"/>
                <w:b w:val="0"/>
                <w:bCs w:val="0"/>
                <w:color w:val="000000" w:themeColor="text1"/>
                <w:lang w:val="en-US"/>
              </w:rPr>
              <w:t>I</w:t>
            </w:r>
            <w:r w:rsidRPr="003455F5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 полугодие 201</w:t>
            </w:r>
            <w:r w:rsidR="008A6F75">
              <w:rPr>
                <w:rFonts w:ascii="Times New Roman" w:hAnsi="Times New Roman"/>
                <w:b w:val="0"/>
                <w:bCs w:val="0"/>
                <w:color w:val="000000" w:themeColor="text1"/>
              </w:rPr>
              <w:t>8</w:t>
            </w:r>
            <w:r w:rsidRPr="003455F5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 года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>.</w:t>
            </w:r>
          </w:p>
          <w:p w:rsidR="003455F5" w:rsidRPr="003455F5" w:rsidRDefault="003455F5" w:rsidP="00FA1F12">
            <w:pPr>
              <w:spacing w:after="0" w:line="240" w:lineRule="auto"/>
              <w:jc w:val="both"/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65507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Думы города </w:t>
            </w:r>
            <w:proofErr w:type="spellStart"/>
            <w:r w:rsidRPr="00565507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565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3455F5" w:rsidRDefault="003455F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омиссии</w:t>
            </w:r>
          </w:p>
        </w:tc>
      </w:tr>
      <w:tr w:rsidR="00BF3181" w:rsidRPr="00B9042C" w:rsidTr="00320FC5">
        <w:trPr>
          <w:trHeight w:val="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1" w:rsidRPr="00B9042C" w:rsidRDefault="00BF3181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1" w:rsidRPr="00B9042C" w:rsidRDefault="00BF3181" w:rsidP="002C7C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42C">
              <w:rPr>
                <w:rFonts w:ascii="Times New Roman" w:hAnsi="Times New Roman"/>
                <w:sz w:val="28"/>
                <w:szCs w:val="28"/>
              </w:rPr>
              <w:t>Разно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81" w:rsidRPr="00B9042C" w:rsidRDefault="00BF3181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589" w:rsidRDefault="00CF0589" w:rsidP="00CF0589">
      <w:pPr>
        <w:spacing w:after="0" w:line="240" w:lineRule="auto"/>
        <w:ind w:firstLine="459"/>
        <w:jc w:val="both"/>
        <w:rPr>
          <w:rFonts w:ascii="Times New Roman" w:hAnsi="Times New Roman"/>
          <w:b/>
          <w:sz w:val="28"/>
          <w:szCs w:val="28"/>
        </w:rPr>
      </w:pPr>
    </w:p>
    <w:p w:rsidR="009B7010" w:rsidRPr="00F970E7" w:rsidRDefault="00CF0589" w:rsidP="00F970E7">
      <w:pPr>
        <w:spacing w:after="0" w:line="240" w:lineRule="auto"/>
        <w:ind w:firstLine="45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85839">
        <w:rPr>
          <w:rFonts w:ascii="Times New Roman" w:hAnsi="Times New Roman"/>
          <w:b/>
          <w:sz w:val="28"/>
          <w:szCs w:val="28"/>
        </w:rPr>
        <w:t>Проект повестки сформирован с учетом предложени</w:t>
      </w:r>
      <w:r w:rsidR="00DC3449">
        <w:rPr>
          <w:rFonts w:ascii="Times New Roman" w:hAnsi="Times New Roman"/>
          <w:b/>
          <w:sz w:val="28"/>
          <w:szCs w:val="28"/>
        </w:rPr>
        <w:t>я</w:t>
      </w:r>
      <w:r w:rsidRPr="00D85839">
        <w:rPr>
          <w:rFonts w:ascii="Times New Roman" w:hAnsi="Times New Roman"/>
          <w:b/>
          <w:sz w:val="28"/>
          <w:szCs w:val="28"/>
        </w:rPr>
        <w:t xml:space="preserve"> </w:t>
      </w:r>
      <w:r w:rsidRPr="00D85839">
        <w:rPr>
          <w:rFonts w:ascii="Times New Roman" w:hAnsi="Times New Roman"/>
          <w:b/>
          <w:color w:val="000000"/>
          <w:sz w:val="28"/>
          <w:szCs w:val="28"/>
        </w:rPr>
        <w:t xml:space="preserve">главы города </w:t>
      </w:r>
      <w:proofErr w:type="spellStart"/>
      <w:r w:rsidRPr="00D85839">
        <w:rPr>
          <w:rFonts w:ascii="Times New Roman" w:hAnsi="Times New Roman"/>
          <w:b/>
          <w:color w:val="000000"/>
          <w:sz w:val="28"/>
          <w:szCs w:val="28"/>
        </w:rPr>
        <w:t>Урай</w:t>
      </w:r>
      <w:proofErr w:type="spellEnd"/>
      <w:r w:rsidRPr="00D858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0E0B">
        <w:rPr>
          <w:rFonts w:ascii="Times New Roman" w:hAnsi="Times New Roman"/>
          <w:b/>
          <w:color w:val="000000"/>
          <w:sz w:val="28"/>
          <w:szCs w:val="28"/>
        </w:rPr>
        <w:t>о переносе</w:t>
      </w:r>
      <w:r w:rsidRPr="00D85839">
        <w:rPr>
          <w:rFonts w:ascii="Times New Roman" w:hAnsi="Times New Roman"/>
          <w:b/>
          <w:color w:val="000000"/>
          <w:sz w:val="28"/>
          <w:szCs w:val="28"/>
        </w:rPr>
        <w:t xml:space="preserve"> вопрос</w:t>
      </w:r>
      <w:r w:rsidR="00DC3449">
        <w:rPr>
          <w:rFonts w:ascii="Times New Roman" w:hAnsi="Times New Roman"/>
          <w:b/>
          <w:color w:val="000000"/>
          <w:sz w:val="28"/>
          <w:szCs w:val="28"/>
        </w:rPr>
        <w:t xml:space="preserve">а </w:t>
      </w:r>
      <w:r w:rsidRPr="00D85839">
        <w:rPr>
          <w:rFonts w:ascii="Times New Roman" w:hAnsi="Times New Roman"/>
          <w:color w:val="000000"/>
          <w:sz w:val="28"/>
          <w:szCs w:val="28"/>
        </w:rPr>
        <w:t>«</w:t>
      </w:r>
      <w:r w:rsidRPr="002C7CBD">
        <w:rPr>
          <w:rFonts w:ascii="Times New Roman" w:hAnsi="Times New Roman"/>
          <w:sz w:val="28"/>
          <w:szCs w:val="28"/>
        </w:rPr>
        <w:t xml:space="preserve">О ходе реализации программы «Развитие города </w:t>
      </w:r>
      <w:proofErr w:type="spellStart"/>
      <w:r w:rsidRPr="002C7CBD">
        <w:rPr>
          <w:rFonts w:ascii="Times New Roman" w:hAnsi="Times New Roman"/>
          <w:sz w:val="28"/>
          <w:szCs w:val="28"/>
        </w:rPr>
        <w:t>Урай</w:t>
      </w:r>
      <w:proofErr w:type="spellEnd"/>
      <w:r w:rsidRPr="002C7CBD">
        <w:rPr>
          <w:rFonts w:ascii="Times New Roman" w:hAnsi="Times New Roman"/>
          <w:sz w:val="28"/>
          <w:szCs w:val="28"/>
        </w:rPr>
        <w:t xml:space="preserve"> в сфере жилищного строительства на 2012-2020 годы» в 2017 году</w:t>
      </w:r>
      <w:r w:rsidRPr="00D85839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0E0B">
        <w:rPr>
          <w:rFonts w:ascii="Times New Roman" w:hAnsi="Times New Roman"/>
          <w:color w:val="000000"/>
          <w:sz w:val="28"/>
          <w:szCs w:val="28"/>
        </w:rPr>
        <w:t>на</w:t>
      </w:r>
      <w:r w:rsidR="00260E0B" w:rsidRPr="00260E0B">
        <w:rPr>
          <w:rFonts w:ascii="Times New Roman" w:hAnsi="Times New Roman"/>
          <w:color w:val="000000"/>
          <w:sz w:val="28"/>
          <w:szCs w:val="28"/>
        </w:rPr>
        <w:t xml:space="preserve"> феврал</w:t>
      </w:r>
      <w:r w:rsidR="00260E0B">
        <w:rPr>
          <w:rFonts w:ascii="Times New Roman" w:hAnsi="Times New Roman"/>
          <w:color w:val="000000"/>
          <w:sz w:val="28"/>
          <w:szCs w:val="28"/>
        </w:rPr>
        <w:t>ьское заседание Думы</w:t>
      </w:r>
      <w:r w:rsidR="00A75500" w:rsidRPr="00260E0B">
        <w:rPr>
          <w:rFonts w:ascii="Times New Roman" w:hAnsi="Times New Roman"/>
          <w:color w:val="000000"/>
          <w:sz w:val="28"/>
          <w:szCs w:val="28"/>
        </w:rPr>
        <w:t>.</w:t>
      </w:r>
    </w:p>
    <w:sectPr w:rsidR="009B7010" w:rsidRPr="00F970E7" w:rsidSect="00320FC5"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284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E57" w:rsidRDefault="00F66E57" w:rsidP="006F05BC">
      <w:pPr>
        <w:spacing w:after="0" w:line="240" w:lineRule="auto"/>
      </w:pPr>
      <w:r>
        <w:separator/>
      </w:r>
    </w:p>
  </w:endnote>
  <w:endnote w:type="continuationSeparator" w:id="0">
    <w:p w:rsidR="00F66E57" w:rsidRDefault="00F66E57" w:rsidP="006F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E57" w:rsidRPr="00F063ED" w:rsidRDefault="008F474E">
    <w:pPr>
      <w:pStyle w:val="a7"/>
      <w:jc w:val="right"/>
      <w:rPr>
        <w:rFonts w:ascii="Times New Roman" w:hAnsi="Times New Roman"/>
        <w:sz w:val="28"/>
        <w:szCs w:val="28"/>
      </w:rPr>
    </w:pPr>
    <w:r w:rsidRPr="00F063ED">
      <w:rPr>
        <w:rFonts w:ascii="Times New Roman" w:hAnsi="Times New Roman"/>
        <w:sz w:val="28"/>
        <w:szCs w:val="28"/>
      </w:rPr>
      <w:fldChar w:fldCharType="begin"/>
    </w:r>
    <w:r w:rsidR="00F66E57" w:rsidRPr="00F063ED">
      <w:rPr>
        <w:rFonts w:ascii="Times New Roman" w:hAnsi="Times New Roman"/>
        <w:sz w:val="28"/>
        <w:szCs w:val="28"/>
      </w:rPr>
      <w:instrText xml:space="preserve"> PAGE   \* MERGEFORMAT </w:instrText>
    </w:r>
    <w:r w:rsidRPr="00F063ED">
      <w:rPr>
        <w:rFonts w:ascii="Times New Roman" w:hAnsi="Times New Roman"/>
        <w:sz w:val="28"/>
        <w:szCs w:val="28"/>
      </w:rPr>
      <w:fldChar w:fldCharType="separate"/>
    </w:r>
    <w:r w:rsidR="00945B01">
      <w:rPr>
        <w:rFonts w:ascii="Times New Roman" w:hAnsi="Times New Roman"/>
        <w:noProof/>
        <w:sz w:val="28"/>
        <w:szCs w:val="28"/>
      </w:rPr>
      <w:t>3</w:t>
    </w:r>
    <w:r w:rsidRPr="00F063ED">
      <w:rPr>
        <w:rFonts w:ascii="Times New Roman" w:hAnsi="Times New Roman"/>
        <w:sz w:val="28"/>
        <w:szCs w:val="28"/>
      </w:rPr>
      <w:fldChar w:fldCharType="end"/>
    </w:r>
  </w:p>
  <w:p w:rsidR="00F66E57" w:rsidRDefault="00F66E5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E57" w:rsidRPr="00F063ED" w:rsidRDefault="008F474E">
    <w:pPr>
      <w:pStyle w:val="a7"/>
      <w:jc w:val="right"/>
      <w:rPr>
        <w:rFonts w:ascii="Times New Roman" w:hAnsi="Times New Roman"/>
        <w:sz w:val="28"/>
        <w:szCs w:val="28"/>
      </w:rPr>
    </w:pPr>
    <w:r w:rsidRPr="00F063ED">
      <w:rPr>
        <w:rFonts w:ascii="Times New Roman" w:hAnsi="Times New Roman"/>
        <w:sz w:val="28"/>
        <w:szCs w:val="28"/>
      </w:rPr>
      <w:fldChar w:fldCharType="begin"/>
    </w:r>
    <w:r w:rsidR="00F66E57" w:rsidRPr="00F063ED">
      <w:rPr>
        <w:rFonts w:ascii="Times New Roman" w:hAnsi="Times New Roman"/>
        <w:sz w:val="28"/>
        <w:szCs w:val="28"/>
      </w:rPr>
      <w:instrText xml:space="preserve"> PAGE   \* MERGEFORMAT </w:instrText>
    </w:r>
    <w:r w:rsidRPr="00F063ED">
      <w:rPr>
        <w:rFonts w:ascii="Times New Roman" w:hAnsi="Times New Roman"/>
        <w:sz w:val="28"/>
        <w:szCs w:val="28"/>
      </w:rPr>
      <w:fldChar w:fldCharType="separate"/>
    </w:r>
    <w:r w:rsidR="00945B01">
      <w:rPr>
        <w:rFonts w:ascii="Times New Roman" w:hAnsi="Times New Roman"/>
        <w:noProof/>
        <w:sz w:val="28"/>
        <w:szCs w:val="28"/>
      </w:rPr>
      <w:t>1</w:t>
    </w:r>
    <w:r w:rsidRPr="00F063ED">
      <w:rPr>
        <w:rFonts w:ascii="Times New Roman" w:hAnsi="Times New Roman"/>
        <w:sz w:val="28"/>
        <w:szCs w:val="28"/>
      </w:rPr>
      <w:fldChar w:fldCharType="end"/>
    </w:r>
  </w:p>
  <w:p w:rsidR="00F66E57" w:rsidRDefault="00F66E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E57" w:rsidRDefault="00F66E57" w:rsidP="006F05BC">
      <w:pPr>
        <w:spacing w:after="0" w:line="240" w:lineRule="auto"/>
      </w:pPr>
      <w:r>
        <w:separator/>
      </w:r>
    </w:p>
  </w:footnote>
  <w:footnote w:type="continuationSeparator" w:id="0">
    <w:p w:rsidR="00F66E57" w:rsidRDefault="00F66E57" w:rsidP="006F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E57" w:rsidRDefault="00F66E57" w:rsidP="00320FC5">
    <w:pPr>
      <w:pStyle w:val="a5"/>
      <w:jc w:val="right"/>
      <w:rPr>
        <w:rFonts w:ascii="Times New Roman" w:hAnsi="Times New Roman"/>
        <w:sz w:val="27"/>
        <w:szCs w:val="27"/>
      </w:rPr>
    </w:pPr>
    <w:r w:rsidRPr="00363663">
      <w:rPr>
        <w:rFonts w:ascii="Times New Roman" w:hAnsi="Times New Roman"/>
        <w:sz w:val="27"/>
        <w:szCs w:val="27"/>
        <w:lang w:val="en-US"/>
      </w:rPr>
      <w:t>ПРОЕКТ</w:t>
    </w:r>
  </w:p>
  <w:p w:rsidR="00F66E57" w:rsidRPr="006F05BC" w:rsidRDefault="00F66E57" w:rsidP="00320FC5">
    <w:pPr>
      <w:pStyle w:val="a5"/>
      <w:jc w:val="right"/>
      <w:rPr>
        <w:rFonts w:ascii="Times New Roman" w:hAnsi="Times New Roman"/>
        <w:sz w:val="27"/>
        <w:szCs w:val="27"/>
      </w:rPr>
    </w:pPr>
    <w:r>
      <w:rPr>
        <w:rFonts w:ascii="Times New Roman" w:hAnsi="Times New Roman"/>
        <w:sz w:val="27"/>
        <w:szCs w:val="27"/>
      </w:rPr>
      <w:t xml:space="preserve">по состоянию на </w:t>
    </w:r>
    <w:r w:rsidR="00945B01">
      <w:rPr>
        <w:rFonts w:ascii="Times New Roman" w:hAnsi="Times New Roman"/>
        <w:sz w:val="27"/>
        <w:szCs w:val="27"/>
      </w:rPr>
      <w:t>11</w:t>
    </w:r>
    <w:r>
      <w:rPr>
        <w:rFonts w:ascii="Times New Roman" w:hAnsi="Times New Roman"/>
        <w:sz w:val="27"/>
        <w:szCs w:val="27"/>
      </w:rPr>
      <w:t>.12.2017</w:t>
    </w:r>
  </w:p>
  <w:p w:rsidR="00F66E57" w:rsidRPr="00502177" w:rsidRDefault="00F66E57" w:rsidP="00320FC5">
    <w:pPr>
      <w:pStyle w:val="a5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FD"/>
    <w:rsid w:val="00006BF2"/>
    <w:rsid w:val="00025EB2"/>
    <w:rsid w:val="00036CCC"/>
    <w:rsid w:val="000531EE"/>
    <w:rsid w:val="000573F0"/>
    <w:rsid w:val="00093DB0"/>
    <w:rsid w:val="000B41A0"/>
    <w:rsid w:val="000C6E38"/>
    <w:rsid w:val="000D0284"/>
    <w:rsid w:val="000D142B"/>
    <w:rsid w:val="000F5246"/>
    <w:rsid w:val="000F6ECD"/>
    <w:rsid w:val="000F7FDF"/>
    <w:rsid w:val="00104A5B"/>
    <w:rsid w:val="001341EB"/>
    <w:rsid w:val="0017505E"/>
    <w:rsid w:val="001A3668"/>
    <w:rsid w:val="001A570A"/>
    <w:rsid w:val="001B3AE3"/>
    <w:rsid w:val="001E0B4C"/>
    <w:rsid w:val="001E4F7E"/>
    <w:rsid w:val="0021358D"/>
    <w:rsid w:val="00225117"/>
    <w:rsid w:val="00232321"/>
    <w:rsid w:val="00242F41"/>
    <w:rsid w:val="00260E0B"/>
    <w:rsid w:val="00272AFD"/>
    <w:rsid w:val="00282995"/>
    <w:rsid w:val="00286CA2"/>
    <w:rsid w:val="002C07A8"/>
    <w:rsid w:val="002C1E4D"/>
    <w:rsid w:val="002C35DD"/>
    <w:rsid w:val="002C7CBD"/>
    <w:rsid w:val="002D4450"/>
    <w:rsid w:val="002E6A69"/>
    <w:rsid w:val="002F168A"/>
    <w:rsid w:val="002F4139"/>
    <w:rsid w:val="00320FC5"/>
    <w:rsid w:val="00327951"/>
    <w:rsid w:val="003308DA"/>
    <w:rsid w:val="003455F5"/>
    <w:rsid w:val="0035341A"/>
    <w:rsid w:val="0036118D"/>
    <w:rsid w:val="00372C55"/>
    <w:rsid w:val="00380BE8"/>
    <w:rsid w:val="0039105C"/>
    <w:rsid w:val="003A2329"/>
    <w:rsid w:val="003A698C"/>
    <w:rsid w:val="003A6A7B"/>
    <w:rsid w:val="003B5EFC"/>
    <w:rsid w:val="003D24DA"/>
    <w:rsid w:val="003D2FAE"/>
    <w:rsid w:val="003D5694"/>
    <w:rsid w:val="003E685E"/>
    <w:rsid w:val="00413C1B"/>
    <w:rsid w:val="00414247"/>
    <w:rsid w:val="004348E8"/>
    <w:rsid w:val="00436FF5"/>
    <w:rsid w:val="004632C5"/>
    <w:rsid w:val="004728C3"/>
    <w:rsid w:val="004B001B"/>
    <w:rsid w:val="004B54CB"/>
    <w:rsid w:val="004C0A18"/>
    <w:rsid w:val="004D1E89"/>
    <w:rsid w:val="004D29AF"/>
    <w:rsid w:val="004D2E3D"/>
    <w:rsid w:val="004F4E76"/>
    <w:rsid w:val="00510BB5"/>
    <w:rsid w:val="00527CA5"/>
    <w:rsid w:val="005426E0"/>
    <w:rsid w:val="00565507"/>
    <w:rsid w:val="00567E58"/>
    <w:rsid w:val="005914FA"/>
    <w:rsid w:val="005A384A"/>
    <w:rsid w:val="005B198F"/>
    <w:rsid w:val="005B5C08"/>
    <w:rsid w:val="005C0CFD"/>
    <w:rsid w:val="005E391D"/>
    <w:rsid w:val="005E3B08"/>
    <w:rsid w:val="005E4BF9"/>
    <w:rsid w:val="005E5157"/>
    <w:rsid w:val="006130DF"/>
    <w:rsid w:val="00636959"/>
    <w:rsid w:val="006378AF"/>
    <w:rsid w:val="00646797"/>
    <w:rsid w:val="006607E2"/>
    <w:rsid w:val="00666CBF"/>
    <w:rsid w:val="00672962"/>
    <w:rsid w:val="00680453"/>
    <w:rsid w:val="00691971"/>
    <w:rsid w:val="0069239B"/>
    <w:rsid w:val="00697A61"/>
    <w:rsid w:val="006A35BA"/>
    <w:rsid w:val="006A39C6"/>
    <w:rsid w:val="006A4FFC"/>
    <w:rsid w:val="006D29D2"/>
    <w:rsid w:val="006D58F0"/>
    <w:rsid w:val="006E2EC6"/>
    <w:rsid w:val="006E399A"/>
    <w:rsid w:val="006E4DD7"/>
    <w:rsid w:val="006F05BC"/>
    <w:rsid w:val="006F2E39"/>
    <w:rsid w:val="007056BE"/>
    <w:rsid w:val="00711F53"/>
    <w:rsid w:val="00721A00"/>
    <w:rsid w:val="00727905"/>
    <w:rsid w:val="007306BC"/>
    <w:rsid w:val="007616F6"/>
    <w:rsid w:val="00764C38"/>
    <w:rsid w:val="00765656"/>
    <w:rsid w:val="00775678"/>
    <w:rsid w:val="0078621B"/>
    <w:rsid w:val="00791534"/>
    <w:rsid w:val="00791DB0"/>
    <w:rsid w:val="00793E91"/>
    <w:rsid w:val="007956F4"/>
    <w:rsid w:val="00796D95"/>
    <w:rsid w:val="007A3196"/>
    <w:rsid w:val="007C0293"/>
    <w:rsid w:val="007C22CB"/>
    <w:rsid w:val="007D4F55"/>
    <w:rsid w:val="007D77C2"/>
    <w:rsid w:val="00807C11"/>
    <w:rsid w:val="0081264A"/>
    <w:rsid w:val="00845BCD"/>
    <w:rsid w:val="00846575"/>
    <w:rsid w:val="00866B5F"/>
    <w:rsid w:val="00867B92"/>
    <w:rsid w:val="00874F2E"/>
    <w:rsid w:val="008776ED"/>
    <w:rsid w:val="008851C0"/>
    <w:rsid w:val="00887E64"/>
    <w:rsid w:val="008A1395"/>
    <w:rsid w:val="008A6F75"/>
    <w:rsid w:val="008B298A"/>
    <w:rsid w:val="008B3BF4"/>
    <w:rsid w:val="008C6AD3"/>
    <w:rsid w:val="008D053B"/>
    <w:rsid w:val="008D1368"/>
    <w:rsid w:val="008F474E"/>
    <w:rsid w:val="0091071E"/>
    <w:rsid w:val="00921A0D"/>
    <w:rsid w:val="00923301"/>
    <w:rsid w:val="009320A8"/>
    <w:rsid w:val="00945B01"/>
    <w:rsid w:val="00947528"/>
    <w:rsid w:val="009728A9"/>
    <w:rsid w:val="00984F25"/>
    <w:rsid w:val="0098597A"/>
    <w:rsid w:val="00985C5D"/>
    <w:rsid w:val="009A31FF"/>
    <w:rsid w:val="009B7010"/>
    <w:rsid w:val="009C0F80"/>
    <w:rsid w:val="009D3828"/>
    <w:rsid w:val="009D3866"/>
    <w:rsid w:val="009E1515"/>
    <w:rsid w:val="009E259D"/>
    <w:rsid w:val="00A1762E"/>
    <w:rsid w:val="00A22101"/>
    <w:rsid w:val="00A42250"/>
    <w:rsid w:val="00A561C9"/>
    <w:rsid w:val="00A7231D"/>
    <w:rsid w:val="00A75500"/>
    <w:rsid w:val="00AC1F92"/>
    <w:rsid w:val="00AF1043"/>
    <w:rsid w:val="00AF4D9A"/>
    <w:rsid w:val="00B02DFC"/>
    <w:rsid w:val="00B05F4B"/>
    <w:rsid w:val="00B171C0"/>
    <w:rsid w:val="00B17C9B"/>
    <w:rsid w:val="00B23EBE"/>
    <w:rsid w:val="00B330C1"/>
    <w:rsid w:val="00B51F49"/>
    <w:rsid w:val="00B80487"/>
    <w:rsid w:val="00B82574"/>
    <w:rsid w:val="00B95BD7"/>
    <w:rsid w:val="00BA7309"/>
    <w:rsid w:val="00BB43EB"/>
    <w:rsid w:val="00BE73EE"/>
    <w:rsid w:val="00BF3181"/>
    <w:rsid w:val="00C04757"/>
    <w:rsid w:val="00C10BB3"/>
    <w:rsid w:val="00C1251D"/>
    <w:rsid w:val="00C20FE4"/>
    <w:rsid w:val="00C458DC"/>
    <w:rsid w:val="00C540F5"/>
    <w:rsid w:val="00C76E02"/>
    <w:rsid w:val="00C87B3A"/>
    <w:rsid w:val="00CD2719"/>
    <w:rsid w:val="00CD5900"/>
    <w:rsid w:val="00CE6A38"/>
    <w:rsid w:val="00CF0589"/>
    <w:rsid w:val="00D2382C"/>
    <w:rsid w:val="00D23DA2"/>
    <w:rsid w:val="00D45F27"/>
    <w:rsid w:val="00D52001"/>
    <w:rsid w:val="00D54724"/>
    <w:rsid w:val="00D83A97"/>
    <w:rsid w:val="00D85839"/>
    <w:rsid w:val="00D877B7"/>
    <w:rsid w:val="00D901EF"/>
    <w:rsid w:val="00D91436"/>
    <w:rsid w:val="00DA7756"/>
    <w:rsid w:val="00DB5344"/>
    <w:rsid w:val="00DC28AC"/>
    <w:rsid w:val="00DC3449"/>
    <w:rsid w:val="00DD1431"/>
    <w:rsid w:val="00DD1B9F"/>
    <w:rsid w:val="00DE6EF6"/>
    <w:rsid w:val="00DF019F"/>
    <w:rsid w:val="00DF69DC"/>
    <w:rsid w:val="00E0344C"/>
    <w:rsid w:val="00E13FF3"/>
    <w:rsid w:val="00E20DCA"/>
    <w:rsid w:val="00E2129B"/>
    <w:rsid w:val="00E30A3D"/>
    <w:rsid w:val="00E31A96"/>
    <w:rsid w:val="00E329F1"/>
    <w:rsid w:val="00E53887"/>
    <w:rsid w:val="00E74C8F"/>
    <w:rsid w:val="00E82081"/>
    <w:rsid w:val="00E94652"/>
    <w:rsid w:val="00EB02A3"/>
    <w:rsid w:val="00EB1628"/>
    <w:rsid w:val="00EC0152"/>
    <w:rsid w:val="00ED70BE"/>
    <w:rsid w:val="00F020CA"/>
    <w:rsid w:val="00F0298A"/>
    <w:rsid w:val="00F06247"/>
    <w:rsid w:val="00F1327F"/>
    <w:rsid w:val="00F264D3"/>
    <w:rsid w:val="00F30784"/>
    <w:rsid w:val="00F4716F"/>
    <w:rsid w:val="00F510D4"/>
    <w:rsid w:val="00F56D16"/>
    <w:rsid w:val="00F60D3D"/>
    <w:rsid w:val="00F62B8E"/>
    <w:rsid w:val="00F66E57"/>
    <w:rsid w:val="00F970E7"/>
    <w:rsid w:val="00FA1F12"/>
    <w:rsid w:val="00FB6A3C"/>
    <w:rsid w:val="00FE303B"/>
    <w:rsid w:val="00FE5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F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2AF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72AF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272AF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4">
    <w:name w:val="Название Знак"/>
    <w:basedOn w:val="a0"/>
    <w:link w:val="a3"/>
    <w:uiPriority w:val="10"/>
    <w:rsid w:val="00272A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72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272A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A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72AFD"/>
    <w:pPr>
      <w:ind w:left="720"/>
      <w:contextualSpacing/>
    </w:pPr>
  </w:style>
  <w:style w:type="paragraph" w:styleId="ad">
    <w:name w:val="Subtitle"/>
    <w:basedOn w:val="a"/>
    <w:link w:val="ae"/>
    <w:qFormat/>
    <w:rsid w:val="002C7CB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Подзаголовок Знак"/>
    <w:basedOn w:val="a0"/>
    <w:link w:val="ad"/>
    <w:rsid w:val="002C7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2C7CBD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styleId="af">
    <w:name w:val="Strong"/>
    <w:basedOn w:val="a0"/>
    <w:uiPriority w:val="22"/>
    <w:qFormat/>
    <w:rsid w:val="009E15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07151-4EA1-4B12-8C09-46F719C1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200</cp:revision>
  <cp:lastPrinted>2017-12-11T06:33:00Z</cp:lastPrinted>
  <dcterms:created xsi:type="dcterms:W3CDTF">2017-09-07T05:44:00Z</dcterms:created>
  <dcterms:modified xsi:type="dcterms:W3CDTF">2017-12-11T10:08:00Z</dcterms:modified>
</cp:coreProperties>
</file>